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1276"/>
      </w:tblGrid>
      <w:tr w:rsidR="006719A8" w14:paraId="47F0D1EA" w14:textId="77777777" w:rsidTr="006719A8">
        <w:trPr>
          <w:trHeight w:val="1137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CED7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05/04/2024)</w:t>
            </w:r>
          </w:p>
          <w:p w14:paraId="2F940551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C9CCDE4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A2CF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6719A8" w14:paraId="6DF5639B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DB5D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028 – OPERADOR DE LOJA/EMBALADOR PCD</w:t>
            </w:r>
          </w:p>
          <w:p w14:paraId="4E398B6D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0A6AC31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UPERMERCADO</w:t>
            </w:r>
          </w:p>
          <w:p w14:paraId="6528943D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fundamental;</w:t>
            </w:r>
          </w:p>
          <w:p w14:paraId="60CBCA17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39AC8E7" w14:textId="1CF953E8" w:rsidR="006719A8" w:rsidRPr="003C1CC3" w:rsidRDefault="006719A8" w:rsidP="003C1CC3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 ou Vila Velha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0A1B" w14:textId="77777777" w:rsidR="006719A8" w:rsidRPr="0083478F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83478F"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6719A8" w14:paraId="10BA7C57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26AE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RECEPÇÃO – PCD</w:t>
            </w:r>
          </w:p>
          <w:p w14:paraId="3307E310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9EAE69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7295C490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6A2C105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de 06 meses atuando em clínica;</w:t>
            </w:r>
          </w:p>
          <w:p w14:paraId="5CD3CEA2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Informática básica;</w:t>
            </w:r>
          </w:p>
          <w:p w14:paraId="44AAF365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058B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6719A8" w14:paraId="67F468AC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DD16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573 – GARI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C6E79C6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42602B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E703725" w14:textId="77777777" w:rsidR="006719A8" w:rsidRDefault="006719A8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62008B5D" w14:textId="77777777" w:rsidR="006719A8" w:rsidRDefault="006719A8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49EF519E" w14:textId="77777777" w:rsidR="006719A8" w:rsidRDefault="006719A8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829C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719A8" w14:paraId="665B189F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6BB2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1307- AUXILIAR DE SERVIÇOS GERIAS (SEPARAÇÃO DE SUCATA)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5C106401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D95A1E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5C633658" w14:textId="77777777" w:rsidR="006719A8" w:rsidRDefault="006719A8" w:rsidP="005E0BE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28BB23" w14:textId="77777777" w:rsidR="006719A8" w:rsidRDefault="006719A8" w:rsidP="005E0BE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6A02081" w14:textId="5ECF1ABF" w:rsidR="006719A8" w:rsidRPr="006719A8" w:rsidRDefault="006719A8" w:rsidP="003C1CC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4F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6719A8" w14:paraId="6FEAD837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6D51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708AA94B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8D9F87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5E2DCC7E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E0ADE6F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220407F1" w14:textId="77777777" w:rsidR="006719A8" w:rsidRDefault="006719A8" w:rsidP="005E0BE5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4B02F4A2" w14:textId="2D9D4B8E" w:rsidR="006719A8" w:rsidRPr="003C1CC3" w:rsidRDefault="006719A8" w:rsidP="003C1CC3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99B0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719A8" w14:paraId="2A516D50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A9BF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038 – AJUDANTE DE RECEBIMENTO DE MERCADORIAS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FFDD049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2C80CC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55EAC1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1B9D05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663976B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218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719A8" w14:paraId="22667E9E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718E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4D9FFFBE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230DD8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1D6C792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7B31D68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D7BF1E1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D85F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719A8" w14:paraId="387C3583" w14:textId="77777777" w:rsidTr="006719A8">
        <w:trPr>
          <w:trHeight w:val="86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3F86" w14:textId="77777777" w:rsidR="006719A8" w:rsidRDefault="006719A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OPERADOR DE CAIXA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0D5E680" w14:textId="77777777" w:rsidR="006719A8" w:rsidRDefault="006719A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F888C6" w14:textId="77777777" w:rsidR="006719A8" w:rsidRDefault="006719A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1A410AF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20F40C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13F4E8C" w14:textId="77777777" w:rsidR="006719A8" w:rsidRDefault="006719A8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CE8A" w14:textId="77777777" w:rsidR="006719A8" w:rsidRDefault="006719A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</w:tbl>
    <w:p w14:paraId="101DB0F8" w14:textId="77777777" w:rsidR="00D61E80" w:rsidRDefault="00D61E80">
      <w:pPr>
        <w:rPr>
          <w:rFonts w:ascii="Cambria" w:hAnsi="Cambria" w:cstheme="minorHAnsi"/>
          <w:sz w:val="24"/>
          <w:szCs w:val="24"/>
        </w:rPr>
      </w:pPr>
    </w:p>
    <w:sectPr w:rsidR="00D61E80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F75B" w14:textId="77777777" w:rsidR="00D61E80" w:rsidRDefault="0083478F">
      <w:r>
        <w:separator/>
      </w:r>
    </w:p>
  </w:endnote>
  <w:endnote w:type="continuationSeparator" w:id="0">
    <w:p w14:paraId="6C73BE89" w14:textId="77777777" w:rsidR="00D61E80" w:rsidRDefault="008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C86B4B4" w14:textId="77777777" w:rsidR="00D61E80" w:rsidRDefault="0083478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36CF4D42" w14:textId="77777777" w:rsidR="00D61E80" w:rsidRDefault="0083478F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76BF8" w14:textId="77777777" w:rsidR="00D61E80" w:rsidRDefault="0083478F">
      <w:r>
        <w:separator/>
      </w:r>
    </w:p>
  </w:footnote>
  <w:footnote w:type="continuationSeparator" w:id="0">
    <w:p w14:paraId="5E0AAF0B" w14:textId="77777777" w:rsidR="00D61E80" w:rsidRDefault="0083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C17" w14:textId="77777777" w:rsidR="00D61E80" w:rsidRDefault="0083478F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50F5F95" w14:textId="77777777" w:rsidR="00D61E80" w:rsidRDefault="0083478F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4835D" wp14:editId="6850795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7AB9"/>
    <w:multiLevelType w:val="multilevel"/>
    <w:tmpl w:val="B5F4E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3DB"/>
    <w:multiLevelType w:val="multilevel"/>
    <w:tmpl w:val="F6EC4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B25"/>
    <w:multiLevelType w:val="multilevel"/>
    <w:tmpl w:val="D02A5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896"/>
    <w:multiLevelType w:val="multilevel"/>
    <w:tmpl w:val="EE887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654"/>
    <w:multiLevelType w:val="multilevel"/>
    <w:tmpl w:val="2EBC3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E79"/>
    <w:multiLevelType w:val="multilevel"/>
    <w:tmpl w:val="5AE0A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312D"/>
    <w:multiLevelType w:val="multilevel"/>
    <w:tmpl w:val="88825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68A9"/>
    <w:multiLevelType w:val="multilevel"/>
    <w:tmpl w:val="C7DA9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2697"/>
    <w:multiLevelType w:val="multilevel"/>
    <w:tmpl w:val="4E5CB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649"/>
    <w:multiLevelType w:val="multilevel"/>
    <w:tmpl w:val="5D68D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D096A"/>
    <w:multiLevelType w:val="multilevel"/>
    <w:tmpl w:val="C8061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D24"/>
    <w:multiLevelType w:val="multilevel"/>
    <w:tmpl w:val="E180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2F6"/>
    <w:multiLevelType w:val="multilevel"/>
    <w:tmpl w:val="528A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22AD"/>
    <w:multiLevelType w:val="multilevel"/>
    <w:tmpl w:val="F738E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33779"/>
    <w:multiLevelType w:val="multilevel"/>
    <w:tmpl w:val="DB3C3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2415"/>
    <w:multiLevelType w:val="multilevel"/>
    <w:tmpl w:val="DF2EA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616"/>
    <w:multiLevelType w:val="multilevel"/>
    <w:tmpl w:val="5BAE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235F1"/>
    <w:multiLevelType w:val="multilevel"/>
    <w:tmpl w:val="5D1E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6EC6"/>
    <w:multiLevelType w:val="multilevel"/>
    <w:tmpl w:val="F8FED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90D50"/>
    <w:multiLevelType w:val="multilevel"/>
    <w:tmpl w:val="E02A3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8560B"/>
    <w:multiLevelType w:val="multilevel"/>
    <w:tmpl w:val="6C00D71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1" w15:restartNumberingAfterBreak="0">
    <w:nsid w:val="2E08268B"/>
    <w:multiLevelType w:val="multilevel"/>
    <w:tmpl w:val="956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A18"/>
    <w:multiLevelType w:val="multilevel"/>
    <w:tmpl w:val="71E27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0E7"/>
    <w:multiLevelType w:val="multilevel"/>
    <w:tmpl w:val="3EC0A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20CB8"/>
    <w:multiLevelType w:val="multilevel"/>
    <w:tmpl w:val="34368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E40A2"/>
    <w:multiLevelType w:val="multilevel"/>
    <w:tmpl w:val="98B4C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600"/>
    <w:multiLevelType w:val="multilevel"/>
    <w:tmpl w:val="5EBCC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03F09"/>
    <w:multiLevelType w:val="multilevel"/>
    <w:tmpl w:val="D91ED72A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8" w15:restartNumberingAfterBreak="0">
    <w:nsid w:val="4501026C"/>
    <w:multiLevelType w:val="multilevel"/>
    <w:tmpl w:val="4238D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E6AAE"/>
    <w:multiLevelType w:val="multilevel"/>
    <w:tmpl w:val="C808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57A21"/>
    <w:multiLevelType w:val="multilevel"/>
    <w:tmpl w:val="3DBCE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67E00"/>
    <w:multiLevelType w:val="multilevel"/>
    <w:tmpl w:val="40546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6798"/>
    <w:multiLevelType w:val="multilevel"/>
    <w:tmpl w:val="0BC0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4036B"/>
    <w:multiLevelType w:val="multilevel"/>
    <w:tmpl w:val="94AC1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44E81"/>
    <w:multiLevelType w:val="multilevel"/>
    <w:tmpl w:val="BE0AFBB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35" w15:restartNumberingAfterBreak="0">
    <w:nsid w:val="4F2B5D68"/>
    <w:multiLevelType w:val="multilevel"/>
    <w:tmpl w:val="3DE02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75C73"/>
    <w:multiLevelType w:val="multilevel"/>
    <w:tmpl w:val="FA564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768A0"/>
    <w:multiLevelType w:val="multilevel"/>
    <w:tmpl w:val="3DA8A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E4290"/>
    <w:multiLevelType w:val="multilevel"/>
    <w:tmpl w:val="BEA68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D4C8F"/>
    <w:multiLevelType w:val="multilevel"/>
    <w:tmpl w:val="853A7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1215C"/>
    <w:multiLevelType w:val="multilevel"/>
    <w:tmpl w:val="E7729D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E6440"/>
    <w:multiLevelType w:val="multilevel"/>
    <w:tmpl w:val="67943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0034"/>
    <w:multiLevelType w:val="multilevel"/>
    <w:tmpl w:val="FBD60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626E6"/>
    <w:multiLevelType w:val="multilevel"/>
    <w:tmpl w:val="F020B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739E8"/>
    <w:multiLevelType w:val="multilevel"/>
    <w:tmpl w:val="86FC1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9668D"/>
    <w:multiLevelType w:val="multilevel"/>
    <w:tmpl w:val="E396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44885"/>
    <w:multiLevelType w:val="multilevel"/>
    <w:tmpl w:val="B81C9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7E47"/>
    <w:multiLevelType w:val="multilevel"/>
    <w:tmpl w:val="844C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334A7"/>
    <w:multiLevelType w:val="multilevel"/>
    <w:tmpl w:val="32DA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141E5"/>
    <w:multiLevelType w:val="multilevel"/>
    <w:tmpl w:val="676E7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57883"/>
    <w:multiLevelType w:val="multilevel"/>
    <w:tmpl w:val="F4B2E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768A2"/>
    <w:multiLevelType w:val="multilevel"/>
    <w:tmpl w:val="C6202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50113"/>
    <w:multiLevelType w:val="multilevel"/>
    <w:tmpl w:val="B2ECA50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7AF73871"/>
    <w:multiLevelType w:val="multilevel"/>
    <w:tmpl w:val="EB86F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30255"/>
    <w:multiLevelType w:val="multilevel"/>
    <w:tmpl w:val="3764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541">
    <w:abstractNumId w:val="27"/>
  </w:num>
  <w:num w:numId="2" w16cid:durableId="420223523">
    <w:abstractNumId w:val="20"/>
  </w:num>
  <w:num w:numId="3" w16cid:durableId="1778745062">
    <w:abstractNumId w:val="34"/>
  </w:num>
  <w:num w:numId="4" w16cid:durableId="1866091313">
    <w:abstractNumId w:val="52"/>
  </w:num>
  <w:num w:numId="5" w16cid:durableId="1721972589">
    <w:abstractNumId w:val="51"/>
  </w:num>
  <w:num w:numId="6" w16cid:durableId="2127657913">
    <w:abstractNumId w:val="9"/>
  </w:num>
  <w:num w:numId="7" w16cid:durableId="921908676">
    <w:abstractNumId w:val="39"/>
  </w:num>
  <w:num w:numId="8" w16cid:durableId="1173648655">
    <w:abstractNumId w:val="40"/>
  </w:num>
  <w:num w:numId="9" w16cid:durableId="947270432">
    <w:abstractNumId w:val="28"/>
  </w:num>
  <w:num w:numId="10" w16cid:durableId="1540778052">
    <w:abstractNumId w:val="31"/>
  </w:num>
  <w:num w:numId="11" w16cid:durableId="1280183964">
    <w:abstractNumId w:val="47"/>
  </w:num>
  <w:num w:numId="12" w16cid:durableId="1709066358">
    <w:abstractNumId w:val="0"/>
  </w:num>
  <w:num w:numId="13" w16cid:durableId="1912033344">
    <w:abstractNumId w:val="11"/>
  </w:num>
  <w:num w:numId="14" w16cid:durableId="1152717245">
    <w:abstractNumId w:val="35"/>
  </w:num>
  <w:num w:numId="15" w16cid:durableId="927730521">
    <w:abstractNumId w:val="43"/>
  </w:num>
  <w:num w:numId="16" w16cid:durableId="1680696826">
    <w:abstractNumId w:val="25"/>
  </w:num>
  <w:num w:numId="17" w16cid:durableId="2047488197">
    <w:abstractNumId w:val="21"/>
  </w:num>
  <w:num w:numId="18" w16cid:durableId="2022582374">
    <w:abstractNumId w:val="4"/>
  </w:num>
  <w:num w:numId="19" w16cid:durableId="1746414035">
    <w:abstractNumId w:val="45"/>
  </w:num>
  <w:num w:numId="20" w16cid:durableId="2133549786">
    <w:abstractNumId w:val="2"/>
  </w:num>
  <w:num w:numId="21" w16cid:durableId="994842732">
    <w:abstractNumId w:val="29"/>
  </w:num>
  <w:num w:numId="22" w16cid:durableId="687415863">
    <w:abstractNumId w:val="7"/>
  </w:num>
  <w:num w:numId="23" w16cid:durableId="1633821932">
    <w:abstractNumId w:val="22"/>
  </w:num>
  <w:num w:numId="24" w16cid:durableId="1474758275">
    <w:abstractNumId w:val="19"/>
  </w:num>
  <w:num w:numId="25" w16cid:durableId="1979340643">
    <w:abstractNumId w:val="30"/>
  </w:num>
  <w:num w:numId="26" w16cid:durableId="2077823435">
    <w:abstractNumId w:val="23"/>
  </w:num>
  <w:num w:numId="27" w16cid:durableId="226261153">
    <w:abstractNumId w:val="24"/>
  </w:num>
  <w:num w:numId="28" w16cid:durableId="2041972084">
    <w:abstractNumId w:val="33"/>
  </w:num>
  <w:num w:numId="29" w16cid:durableId="346293934">
    <w:abstractNumId w:val="5"/>
  </w:num>
  <w:num w:numId="30" w16cid:durableId="847405331">
    <w:abstractNumId w:val="44"/>
  </w:num>
  <w:num w:numId="31" w16cid:durableId="159001658">
    <w:abstractNumId w:val="49"/>
  </w:num>
  <w:num w:numId="32" w16cid:durableId="1393694212">
    <w:abstractNumId w:val="50"/>
  </w:num>
  <w:num w:numId="33" w16cid:durableId="64454352">
    <w:abstractNumId w:val="42"/>
  </w:num>
  <w:num w:numId="34" w16cid:durableId="1128233368">
    <w:abstractNumId w:val="1"/>
  </w:num>
  <w:num w:numId="35" w16cid:durableId="626932246">
    <w:abstractNumId w:val="16"/>
  </w:num>
  <w:num w:numId="36" w16cid:durableId="778985329">
    <w:abstractNumId w:val="12"/>
  </w:num>
  <w:num w:numId="37" w16cid:durableId="332728554">
    <w:abstractNumId w:val="53"/>
  </w:num>
  <w:num w:numId="38" w16cid:durableId="1792895232">
    <w:abstractNumId w:val="14"/>
  </w:num>
  <w:num w:numId="39" w16cid:durableId="651179643">
    <w:abstractNumId w:val="48"/>
  </w:num>
  <w:num w:numId="40" w16cid:durableId="1451125355">
    <w:abstractNumId w:val="32"/>
  </w:num>
  <w:num w:numId="41" w16cid:durableId="603225490">
    <w:abstractNumId w:val="26"/>
  </w:num>
  <w:num w:numId="42" w16cid:durableId="1401514059">
    <w:abstractNumId w:val="41"/>
  </w:num>
  <w:num w:numId="43" w16cid:durableId="1231312900">
    <w:abstractNumId w:val="46"/>
  </w:num>
  <w:num w:numId="44" w16cid:durableId="824780035">
    <w:abstractNumId w:val="13"/>
  </w:num>
  <w:num w:numId="45" w16cid:durableId="1476990897">
    <w:abstractNumId w:val="54"/>
  </w:num>
  <w:num w:numId="46" w16cid:durableId="1410689889">
    <w:abstractNumId w:val="17"/>
  </w:num>
  <w:num w:numId="47" w16cid:durableId="565384007">
    <w:abstractNumId w:val="36"/>
  </w:num>
  <w:num w:numId="48" w16cid:durableId="2128885286">
    <w:abstractNumId w:val="3"/>
  </w:num>
  <w:num w:numId="49" w16cid:durableId="519246145">
    <w:abstractNumId w:val="8"/>
  </w:num>
  <w:num w:numId="50" w16cid:durableId="1719742380">
    <w:abstractNumId w:val="37"/>
  </w:num>
  <w:num w:numId="51" w16cid:durableId="1640988648">
    <w:abstractNumId w:val="10"/>
  </w:num>
  <w:num w:numId="52" w16cid:durableId="625160804">
    <w:abstractNumId w:val="38"/>
  </w:num>
  <w:num w:numId="53" w16cid:durableId="1704207214">
    <w:abstractNumId w:val="6"/>
  </w:num>
  <w:num w:numId="54" w16cid:durableId="1263149717">
    <w:abstractNumId w:val="15"/>
  </w:num>
  <w:num w:numId="55" w16cid:durableId="473567364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80"/>
    <w:rsid w:val="003C1CC3"/>
    <w:rsid w:val="005E0BE5"/>
    <w:rsid w:val="006719A8"/>
    <w:rsid w:val="0083478F"/>
    <w:rsid w:val="00D6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0A6A"/>
  <w15:docId w15:val="{CB8651B0-4A7E-4213-BFF6-DDFF2878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36</cp:revision>
  <dcterms:created xsi:type="dcterms:W3CDTF">2024-03-01T13:08:00Z</dcterms:created>
  <dcterms:modified xsi:type="dcterms:W3CDTF">2024-04-05T16:41:00Z</dcterms:modified>
</cp:coreProperties>
</file>